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cep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807E0F" w:rsidP="00807E0F" w14:paraId="40001C0E" w14:textId="092C80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A0FAA">
        <w:rPr>
          <w:rFonts w:ascii="Calibri" w:hAnsi="Calibri"/>
          <w:sz w:val="24"/>
        </w:rPr>
        <w:t>1</w:t>
      </w:r>
      <w:r w:rsidR="000563FD">
        <w:rPr>
          <w:rFonts w:ascii="Calibri" w:hAnsi="Calibri"/>
          <w:sz w:val="24"/>
        </w:rPr>
        <w:t>0</w:t>
      </w:r>
      <w:r w:rsidR="002A0FA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0563FD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</w:t>
      </w:r>
      <w:r w:rsidR="000563FD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6467FC" w:rsidP="006467FC" w14:paraId="16DEF30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67FC" w:rsidP="006467FC" w14:paraId="021D2AF5" w14:textId="77777777"/>
    <w:p w:rsidR="006467FC" w:rsidP="006467FC" w14:paraId="3405B852" w14:textId="77777777">
      <w:pPr>
        <w:spacing w:line="276" w:lineRule="auto"/>
        <w:jc w:val="center"/>
        <w:rPr>
          <w:sz w:val="24"/>
        </w:rPr>
      </w:pPr>
    </w:p>
    <w:p w:rsidR="006467FC" w:rsidP="006467FC" w14:paraId="5A7CE7EC" w14:textId="77777777">
      <w:pPr>
        <w:spacing w:line="276" w:lineRule="auto"/>
        <w:jc w:val="center"/>
        <w:rPr>
          <w:sz w:val="24"/>
        </w:rPr>
      </w:pPr>
    </w:p>
    <w:p w:rsidR="006467FC" w:rsidP="006467FC" w14:paraId="04DA3A2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467FC" w:rsidP="006467FC" w14:paraId="42F6AA5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467FC" w:rsidP="006467FC" w14:paraId="0BF184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63FD"/>
    <w:rsid w:val="00057D9C"/>
    <w:rsid w:val="00060E82"/>
    <w:rsid w:val="00062573"/>
    <w:rsid w:val="00063223"/>
    <w:rsid w:val="000A4432"/>
    <w:rsid w:val="000A5236"/>
    <w:rsid w:val="000C34B7"/>
    <w:rsid w:val="000C3853"/>
    <w:rsid w:val="000D2BDC"/>
    <w:rsid w:val="000E14D9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0FAA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825FF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07CA4"/>
    <w:rsid w:val="00807E0F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2D29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0706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C1E54"/>
    <w:rsid w:val="00BC2CFD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16DDA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25B91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8C0E-4C8D-4A92-8C63-202245BC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9T12:33:00Z</dcterms:created>
  <dcterms:modified xsi:type="dcterms:W3CDTF">2024-09-09T12:33:00Z</dcterms:modified>
</cp:coreProperties>
</file>